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8A1B71">
        <w:rPr>
          <w:b/>
        </w:rPr>
        <w:t xml:space="preserve"> ed. 9 del</w:t>
      </w:r>
      <w:r>
        <w:rPr>
          <w:b/>
        </w:rPr>
        <w:t xml:space="preserve">  </w:t>
      </w:r>
      <w:r w:rsidR="008A1B71">
        <w:rPr>
          <w:b/>
        </w:rPr>
        <w:t>22/04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6C6E21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4EA" w:rsidRDefault="008864EA">
      <w:r>
        <w:separator/>
      </w:r>
    </w:p>
  </w:endnote>
  <w:endnote w:type="continuationSeparator" w:id="1">
    <w:p w:rsidR="008864EA" w:rsidRDefault="00886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4EA" w:rsidRDefault="008864EA">
      <w:r>
        <w:separator/>
      </w:r>
    </w:p>
  </w:footnote>
  <w:footnote w:type="continuationSeparator" w:id="1">
    <w:p w:rsidR="008864EA" w:rsidRDefault="00886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C6E21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864EA"/>
    <w:rsid w:val="008A1B71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59:00Z</dcterms:modified>
</cp:coreProperties>
</file>